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教程习题与解答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教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60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ASIC语言教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